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智慧典藏书系  犹太人之谜  一个神奇民族的成功智慧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智慧典藏书系  犹太人之谜  一个神奇民族的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88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智慧典藏书系  犹太人之谜  一个神奇民族的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